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7DD35EB6"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853704">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4562998A" w14:textId="1EBB7DE6" w:rsidR="00254A73" w:rsidRDefault="001168F7" w:rsidP="00E42C9D">
      <w:pPr>
        <w:spacing w:line="240" w:lineRule="auto"/>
        <w:rPr>
          <w:color w:val="000000"/>
          <w:szCs w:val="22"/>
        </w:rPr>
      </w:pPr>
      <w:r>
        <w:rPr>
          <w:color w:val="000000"/>
          <w:szCs w:val="22"/>
        </w:rPr>
        <w:t>Susan Young</w:t>
      </w:r>
    </w:p>
    <w:p w14:paraId="188025C0" w14:textId="4DFEF0A5" w:rsidR="00C548D0" w:rsidRDefault="00C548D0" w:rsidP="00E42C9D">
      <w:pPr>
        <w:spacing w:line="240" w:lineRule="auto"/>
        <w:rPr>
          <w:color w:val="000000"/>
          <w:szCs w:val="22"/>
        </w:rPr>
      </w:pPr>
      <w:r>
        <w:rPr>
          <w:color w:val="000000"/>
          <w:szCs w:val="22"/>
        </w:rPr>
        <w:t>Chair, Board of Selectmen</w:t>
      </w:r>
    </w:p>
    <w:p w14:paraId="7BFE5C46" w14:textId="3A0593A4" w:rsidR="000E757C" w:rsidRDefault="005C55EC" w:rsidP="007168DF">
      <w:pPr>
        <w:spacing w:line="240" w:lineRule="auto"/>
        <w:rPr>
          <w:color w:val="000000"/>
          <w:szCs w:val="22"/>
        </w:rPr>
      </w:pPr>
      <w:r>
        <w:rPr>
          <w:color w:val="000000"/>
          <w:szCs w:val="22"/>
        </w:rPr>
        <w:t>Town of Candia</w:t>
      </w:r>
    </w:p>
    <w:p w14:paraId="02FDDC70" w14:textId="57D5BF66" w:rsidR="005C55EC" w:rsidRDefault="005C55EC" w:rsidP="007168DF">
      <w:pPr>
        <w:spacing w:line="240" w:lineRule="auto"/>
        <w:rPr>
          <w:color w:val="000000"/>
          <w:szCs w:val="22"/>
        </w:rPr>
      </w:pPr>
      <w:r>
        <w:rPr>
          <w:color w:val="000000"/>
          <w:szCs w:val="22"/>
        </w:rPr>
        <w:t>74 High Street</w:t>
      </w:r>
    </w:p>
    <w:p w14:paraId="3E1C9F38" w14:textId="168C019C" w:rsidR="005C55EC" w:rsidRDefault="005C55EC" w:rsidP="007168DF">
      <w:pPr>
        <w:spacing w:line="240" w:lineRule="auto"/>
        <w:rPr>
          <w:color w:val="000000"/>
          <w:szCs w:val="22"/>
        </w:rPr>
      </w:pPr>
      <w:r>
        <w:rPr>
          <w:color w:val="000000"/>
          <w:szCs w:val="22"/>
        </w:rPr>
        <w:t>Candia, NH  03034</w:t>
      </w:r>
    </w:p>
    <w:p w14:paraId="29C1E84A" w14:textId="77777777" w:rsidR="0038007C" w:rsidRPr="00CD30B2" w:rsidRDefault="0038007C" w:rsidP="00E42C9D">
      <w:pPr>
        <w:spacing w:line="240" w:lineRule="auto"/>
        <w:rPr>
          <w:color w:val="000000"/>
          <w:szCs w:val="22"/>
        </w:rPr>
      </w:pPr>
    </w:p>
    <w:p w14:paraId="3B593E12" w14:textId="4184AACD" w:rsidR="00A15F87" w:rsidRDefault="00A15F87" w:rsidP="00E42C9D">
      <w:pPr>
        <w:spacing w:line="240" w:lineRule="auto"/>
        <w:rPr>
          <w:color w:val="000000"/>
          <w:szCs w:val="22"/>
        </w:rPr>
      </w:pPr>
      <w:r w:rsidRPr="00CD30B2">
        <w:rPr>
          <w:color w:val="000000"/>
          <w:szCs w:val="22"/>
        </w:rPr>
        <w:t xml:space="preserve">Dear </w:t>
      </w:r>
      <w:r w:rsidR="001168F7">
        <w:rPr>
          <w:color w:val="000000"/>
          <w:szCs w:val="22"/>
        </w:rPr>
        <w:t>Ms. Young</w:t>
      </w:r>
      <w:r w:rsidR="000E757C">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7CC47ADF" w:rsidR="00140711" w:rsidRPr="00273168" w:rsidRDefault="00E2794F" w:rsidP="00E2794F">
      <w:pPr>
        <w:spacing w:line="260" w:lineRule="exact"/>
        <w:rPr>
          <w:szCs w:val="22"/>
        </w:rPr>
      </w:pPr>
      <w:r w:rsidRPr="00273168">
        <w:rPr>
          <w:szCs w:val="22"/>
        </w:rPr>
        <w:t>On</w:t>
      </w:r>
      <w:r w:rsidR="002F51BF">
        <w:rPr>
          <w:szCs w:val="22"/>
        </w:rPr>
        <w:t xml:space="preserve"> </w:t>
      </w:r>
      <w:r w:rsidR="00B72C31">
        <w:rPr>
          <w:szCs w:val="22"/>
        </w:rPr>
        <w:t>May 6, 2016</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B72C31">
        <w:rPr>
          <w:szCs w:val="22"/>
        </w:rPr>
        <w:t>Kingston Town Hall, Kingston, NH</w:t>
      </w:r>
      <w:r w:rsidR="002F51BF">
        <w:rPr>
          <w:szCs w:val="22"/>
        </w:rPr>
        <w:t xml:space="preserve"> (AM) and the </w:t>
      </w:r>
      <w:r w:rsidR="00B72C31">
        <w:rPr>
          <w:szCs w:val="22"/>
        </w:rPr>
        <w:t>New Durham Fire Department, New Durham</w:t>
      </w:r>
      <w:r w:rsidR="002F51BF">
        <w:rPr>
          <w:szCs w:val="22"/>
        </w:rPr>
        <w:t>,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6C11DC30" w:rsidR="00597476" w:rsidRPr="00AC6320" w:rsidRDefault="00140711" w:rsidP="00597476">
      <w:pPr>
        <w:pStyle w:val="ListParagraph"/>
        <w:ind w:left="0"/>
        <w:rPr>
          <w:sz w:val="22"/>
          <w:szCs w:val="22"/>
        </w:rPr>
      </w:pPr>
      <w:r w:rsidRPr="00AC6320">
        <w:rPr>
          <w:sz w:val="22"/>
          <w:szCs w:val="22"/>
        </w:rPr>
        <w:t>For your convenience, we have scheduled a Flood Risk Review meeting (also known as the work map meeting) for your community to review your work maps at</w:t>
      </w:r>
      <w:r w:rsidR="00C44A26" w:rsidRPr="00AC6320">
        <w:rPr>
          <w:sz w:val="22"/>
          <w:szCs w:val="22"/>
        </w:rPr>
        <w:t xml:space="preserve"> </w:t>
      </w:r>
      <w:bookmarkStart w:id="0" w:name="OLE_LINK3"/>
      <w:bookmarkStart w:id="1" w:name="OLE_LINK4"/>
      <w:bookmarkStart w:id="2" w:name="OLE_LINK6"/>
      <w:r w:rsidR="009A2A18" w:rsidRPr="00AC6320">
        <w:rPr>
          <w:sz w:val="22"/>
          <w:szCs w:val="22"/>
        </w:rPr>
        <w:t xml:space="preserve">the </w:t>
      </w:r>
      <w:r w:rsidR="009A2A18" w:rsidRPr="00AC6320">
        <w:rPr>
          <w:b/>
          <w:sz w:val="22"/>
          <w:szCs w:val="22"/>
        </w:rPr>
        <w:t xml:space="preserve">Elliott Alumni Center, 9 Edgewood Road, University of New Hampshire, Durham, on </w:t>
      </w:r>
      <w:r w:rsidR="00853704">
        <w:rPr>
          <w:b/>
          <w:sz w:val="22"/>
          <w:szCs w:val="22"/>
        </w:rPr>
        <w:t>Tuesday</w:t>
      </w:r>
      <w:r w:rsidR="00853704" w:rsidRPr="00E75F14">
        <w:rPr>
          <w:b/>
          <w:sz w:val="22"/>
          <w:szCs w:val="22"/>
        </w:rPr>
        <w:t xml:space="preserve">, </w:t>
      </w:r>
      <w:r w:rsidR="00853704">
        <w:rPr>
          <w:b/>
          <w:sz w:val="22"/>
          <w:szCs w:val="22"/>
        </w:rPr>
        <w:t>August 21,</w:t>
      </w:r>
      <w:r w:rsidR="00853704" w:rsidRPr="00E75F14">
        <w:rPr>
          <w:b/>
          <w:sz w:val="22"/>
          <w:szCs w:val="22"/>
        </w:rPr>
        <w:t xml:space="preserve"> 2018</w:t>
      </w:r>
      <w:r w:rsidR="009A2A18" w:rsidRPr="00AC6320">
        <w:rPr>
          <w:b/>
          <w:sz w:val="22"/>
          <w:szCs w:val="22"/>
        </w:rPr>
        <w:t>.</w:t>
      </w:r>
      <w:bookmarkEnd w:id="0"/>
      <w:bookmarkEnd w:id="1"/>
      <w:bookmarkEnd w:id="2"/>
      <w:r w:rsidR="009A2A18" w:rsidRPr="00AC6320">
        <w:rPr>
          <w:sz w:val="22"/>
          <w:szCs w:val="22"/>
        </w:rPr>
        <w:t xml:space="preserve"> </w:t>
      </w:r>
      <w:r w:rsidR="00597476" w:rsidRPr="00AC6320">
        <w:rPr>
          <w:sz w:val="22"/>
          <w:szCs w:val="22"/>
        </w:rPr>
        <w:t xml:space="preserve">  Directions to the Center are </w:t>
      </w:r>
      <w:r w:rsidR="006D4FB7" w:rsidRPr="00AC6320">
        <w:rPr>
          <w:sz w:val="22"/>
          <w:szCs w:val="22"/>
        </w:rPr>
        <w:t>enclosed with this letter</w:t>
      </w:r>
      <w:r w:rsidR="00597476" w:rsidRPr="00AC6320">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25F5F956" w14:textId="77777777" w:rsidR="00F1469A" w:rsidRDefault="00F1469A" w:rsidP="00F34AD5">
      <w:pPr>
        <w:spacing w:line="260" w:lineRule="exact"/>
        <w:rPr>
          <w:szCs w:val="22"/>
        </w:rPr>
      </w:pPr>
    </w:p>
    <w:p w14:paraId="6463EC21" w14:textId="50CEBB58"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4AE68C7A" w14:textId="7439CF4A" w:rsidR="000E757C" w:rsidRDefault="00F34AD5" w:rsidP="005C55EC">
      <w:pPr>
        <w:spacing w:line="240" w:lineRule="auto"/>
        <w:ind w:left="720" w:hanging="720"/>
        <w:rPr>
          <w:szCs w:val="22"/>
        </w:rPr>
      </w:pPr>
      <w:r w:rsidRPr="00CD30B2">
        <w:rPr>
          <w:szCs w:val="22"/>
        </w:rPr>
        <w:t xml:space="preserve">cc:  </w:t>
      </w:r>
      <w:r w:rsidRPr="00CD30B2">
        <w:rPr>
          <w:szCs w:val="22"/>
        </w:rPr>
        <w:tab/>
      </w:r>
      <w:r w:rsidR="005C55EC">
        <w:rPr>
          <w:szCs w:val="22"/>
        </w:rPr>
        <w:t>Dave Murray, Building Inspector, Town of Candia</w:t>
      </w:r>
    </w:p>
    <w:p w14:paraId="68D24A15" w14:textId="4F61027C" w:rsidR="005C55EC" w:rsidRPr="00CD30B2" w:rsidRDefault="005C55EC" w:rsidP="005C55EC">
      <w:pPr>
        <w:spacing w:line="240" w:lineRule="auto"/>
        <w:ind w:left="720" w:hanging="720"/>
        <w:rPr>
          <w:szCs w:val="22"/>
        </w:rPr>
      </w:pPr>
      <w:r>
        <w:rPr>
          <w:szCs w:val="22"/>
        </w:rPr>
        <w:tab/>
      </w:r>
      <w:r w:rsidR="00147FAD">
        <w:rPr>
          <w:szCs w:val="22"/>
        </w:rPr>
        <w:t>Rudy Cartier</w:t>
      </w:r>
      <w:bookmarkStart w:id="3" w:name="_GoBack"/>
      <w:bookmarkEnd w:id="3"/>
      <w:r>
        <w:rPr>
          <w:szCs w:val="22"/>
        </w:rPr>
        <w:t>, Chair, Planning Board, Town of Candia</w:t>
      </w:r>
    </w:p>
    <w:p w14:paraId="7EDB0B96" w14:textId="57DCB0AF" w:rsidR="0038007C" w:rsidRPr="000B23C2" w:rsidRDefault="00312155" w:rsidP="0038007C">
      <w:pPr>
        <w:spacing w:line="240" w:lineRule="auto"/>
        <w:ind w:left="720"/>
        <w:rPr>
          <w:szCs w:val="22"/>
        </w:rPr>
      </w:pPr>
      <w:r>
        <w:rPr>
          <w:szCs w:val="22"/>
        </w:rPr>
        <w:t xml:space="preserve">Sylvia von </w:t>
      </w:r>
      <w:proofErr w:type="spellStart"/>
      <w:r>
        <w:rPr>
          <w:szCs w:val="22"/>
        </w:rPr>
        <w:t>Aulock</w:t>
      </w:r>
      <w:proofErr w:type="spellEnd"/>
      <w:r>
        <w:rPr>
          <w:szCs w:val="22"/>
        </w:rPr>
        <w:t xml:space="preserve">, Executive Director, Southern New Hampshire </w:t>
      </w:r>
      <w:r w:rsidR="0038007C" w:rsidRPr="000B23C2">
        <w:rPr>
          <w:szCs w:val="22"/>
        </w:rPr>
        <w:t>Planning Commission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2C9A983D"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1257FC">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312155" w:rsidRDefault="00312155">
      <w:r>
        <w:separator/>
      </w:r>
    </w:p>
  </w:endnote>
  <w:endnote w:type="continuationSeparator" w:id="0">
    <w:p w14:paraId="1E34EE7A" w14:textId="77777777" w:rsidR="00312155" w:rsidRDefault="0031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312155" w:rsidRPr="00D554F7" w:rsidRDefault="00312155"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312155" w:rsidRDefault="00312155">
      <w:r>
        <w:separator/>
      </w:r>
    </w:p>
  </w:footnote>
  <w:footnote w:type="continuationSeparator" w:id="0">
    <w:p w14:paraId="46C735D8" w14:textId="77777777" w:rsidR="00312155" w:rsidRDefault="00312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312155" w:rsidRPr="00B946B5" w:rsidRDefault="00312155"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312155" w:rsidRDefault="00312155" w:rsidP="008B3FE3">
    <w:pPr>
      <w:tabs>
        <w:tab w:val="left" w:pos="6840"/>
      </w:tabs>
      <w:spacing w:line="240" w:lineRule="auto"/>
      <w:ind w:left="6840"/>
      <w:rPr>
        <w:sz w:val="18"/>
        <w:szCs w:val="18"/>
      </w:rPr>
    </w:pPr>
    <w:r>
      <w:rPr>
        <w:sz w:val="18"/>
        <w:szCs w:val="18"/>
      </w:rPr>
      <w:t>Region I</w:t>
    </w:r>
  </w:p>
  <w:p w14:paraId="6B98DC4A" w14:textId="77777777" w:rsidR="00312155" w:rsidRPr="00B946B5" w:rsidRDefault="00312155" w:rsidP="008B3FE3">
    <w:pPr>
      <w:tabs>
        <w:tab w:val="left" w:pos="6840"/>
      </w:tabs>
      <w:spacing w:line="240" w:lineRule="auto"/>
      <w:ind w:left="6840"/>
      <w:rPr>
        <w:sz w:val="18"/>
        <w:szCs w:val="18"/>
      </w:rPr>
    </w:pPr>
    <w:r>
      <w:rPr>
        <w:sz w:val="18"/>
        <w:szCs w:val="18"/>
      </w:rPr>
      <w:t>99 High Street, 6th Floor</w:t>
    </w:r>
  </w:p>
  <w:p w14:paraId="6247EE8E" w14:textId="77777777" w:rsidR="00312155" w:rsidRPr="00B946B5" w:rsidRDefault="00312155"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312155" w:rsidRDefault="00312155">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312155" w:rsidRDefault="00312155" w:rsidP="00D554F7">
    <w:pPr>
      <w:pStyle w:val="Header"/>
      <w:rPr>
        <w:rStyle w:val="PageNumber"/>
      </w:rPr>
    </w:pPr>
  </w:p>
  <w:p w14:paraId="76018DB8" w14:textId="77777777" w:rsidR="00312155" w:rsidRDefault="00312155"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57C"/>
    <w:rsid w:val="000E7E9F"/>
    <w:rsid w:val="000F1571"/>
    <w:rsid w:val="00106D53"/>
    <w:rsid w:val="00106F9C"/>
    <w:rsid w:val="001168F7"/>
    <w:rsid w:val="0012175C"/>
    <w:rsid w:val="00124195"/>
    <w:rsid w:val="001257FC"/>
    <w:rsid w:val="0013229D"/>
    <w:rsid w:val="00132C04"/>
    <w:rsid w:val="001374A9"/>
    <w:rsid w:val="00140711"/>
    <w:rsid w:val="00146D0E"/>
    <w:rsid w:val="00147FAD"/>
    <w:rsid w:val="0015118F"/>
    <w:rsid w:val="00156751"/>
    <w:rsid w:val="00165149"/>
    <w:rsid w:val="0016720C"/>
    <w:rsid w:val="0018179C"/>
    <w:rsid w:val="0019007A"/>
    <w:rsid w:val="001976E7"/>
    <w:rsid w:val="001A49BF"/>
    <w:rsid w:val="001B084C"/>
    <w:rsid w:val="001B0971"/>
    <w:rsid w:val="001B2D34"/>
    <w:rsid w:val="001B404F"/>
    <w:rsid w:val="001B5F42"/>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2155"/>
    <w:rsid w:val="0031463A"/>
    <w:rsid w:val="00314D18"/>
    <w:rsid w:val="00315865"/>
    <w:rsid w:val="003230A9"/>
    <w:rsid w:val="00324AD2"/>
    <w:rsid w:val="00324F51"/>
    <w:rsid w:val="0032788F"/>
    <w:rsid w:val="003336AD"/>
    <w:rsid w:val="003739BE"/>
    <w:rsid w:val="0038007C"/>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1D90"/>
    <w:rsid w:val="005B239E"/>
    <w:rsid w:val="005B66B6"/>
    <w:rsid w:val="005C55EC"/>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168DF"/>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4B66"/>
    <w:rsid w:val="007E68C2"/>
    <w:rsid w:val="007E7ECA"/>
    <w:rsid w:val="007F564B"/>
    <w:rsid w:val="00803A49"/>
    <w:rsid w:val="008115F6"/>
    <w:rsid w:val="00833220"/>
    <w:rsid w:val="00840C1A"/>
    <w:rsid w:val="008440DE"/>
    <w:rsid w:val="00850633"/>
    <w:rsid w:val="0085209D"/>
    <w:rsid w:val="00853704"/>
    <w:rsid w:val="0086330E"/>
    <w:rsid w:val="008641C2"/>
    <w:rsid w:val="00867BDA"/>
    <w:rsid w:val="00870B04"/>
    <w:rsid w:val="00875FBE"/>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6320"/>
    <w:rsid w:val="00AC72A3"/>
    <w:rsid w:val="00AD2CAD"/>
    <w:rsid w:val="00AD31D0"/>
    <w:rsid w:val="00AD4DA2"/>
    <w:rsid w:val="00AE67C2"/>
    <w:rsid w:val="00AF1B17"/>
    <w:rsid w:val="00AF5CF8"/>
    <w:rsid w:val="00B00535"/>
    <w:rsid w:val="00B03A22"/>
    <w:rsid w:val="00B03C4E"/>
    <w:rsid w:val="00B21FAB"/>
    <w:rsid w:val="00B22AEC"/>
    <w:rsid w:val="00B2643D"/>
    <w:rsid w:val="00B276EC"/>
    <w:rsid w:val="00B30A8A"/>
    <w:rsid w:val="00B36316"/>
    <w:rsid w:val="00B44E24"/>
    <w:rsid w:val="00B50E0A"/>
    <w:rsid w:val="00B56870"/>
    <w:rsid w:val="00B57F59"/>
    <w:rsid w:val="00B60EAF"/>
    <w:rsid w:val="00B64BF0"/>
    <w:rsid w:val="00B724BA"/>
    <w:rsid w:val="00B72C31"/>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469A"/>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A4F5-26BF-4955-AD51-CC39006E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682</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184</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21:14:00Z</dcterms:created>
  <dcterms:modified xsi:type="dcterms:W3CDTF">2018-07-10T18:35:00Z</dcterms:modified>
</cp:coreProperties>
</file>